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幸福三宝  吃得下·睡得着·想得开</w:t>
      </w:r>
    </w:p>
    <w:p>
      <w:r>
        <w:t>作者：青苹编著</w:t>
      </w:r>
    </w:p>
    <w:p>
      <w:r>
        <w:t>出版社：武汉：华中科技大学出版社</w:t>
      </w:r>
    </w:p>
    <w:p>
      <w:r>
        <w:t>出版日期：2010.02</w:t>
      </w:r>
    </w:p>
    <w:p>
      <w:r>
        <w:t>总页数：248</w:t>
      </w:r>
    </w:p>
    <w:p>
      <w:r>
        <w:t>更多请访问教客网: www.jiaokey.com</w:t>
      </w:r>
    </w:p>
    <w:p>
      <w:r>
        <w:t>幸福三宝  吃得下·睡得着·想得开 评论地址：https://www.jiaokey.com/book/detail/124777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